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259E9" w14:textId="77777777" w:rsidR="007C57E5" w:rsidRPr="003B7173" w:rsidRDefault="009F09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>ЛИСТОК ЗАМЕН К РАСПИСАНИЮ ОЧНОГО ОТДЕЛЕНИЯ</w:t>
      </w:r>
    </w:p>
    <w:p w14:paraId="2B7FF765" w14:textId="77777777" w:rsidR="007C57E5" w:rsidRPr="003B7173" w:rsidRDefault="009F0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>ФГБОУ ВО «Заполярный государственный университет им. Н.М. Федоровского»</w:t>
      </w:r>
    </w:p>
    <w:p w14:paraId="6742968F" w14:textId="77777777" w:rsidR="007C57E5" w:rsidRPr="003B7173" w:rsidRDefault="009F0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итехнический колледж </w:t>
      </w:r>
    </w:p>
    <w:p w14:paraId="0096E6FC" w14:textId="774F1242" w:rsidR="007C57E5" w:rsidRPr="003B7173" w:rsidRDefault="009F09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</w:t>
      </w:r>
      <w:r w:rsidR="00470C2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04</w:t>
      </w:r>
      <w:r w:rsidR="007E27DB"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>.0</w:t>
      </w:r>
      <w:r w:rsidR="00470C2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  <w:r w:rsidR="007E27DB"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>.2026,</w:t>
      </w:r>
      <w:r w:rsidR="00470C2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онедельник</w:t>
      </w: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>, четная неделя</w:t>
      </w:r>
    </w:p>
    <w:tbl>
      <w:tblPr>
        <w:tblStyle w:val="a5"/>
        <w:tblW w:w="11052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997"/>
        <w:gridCol w:w="3969"/>
        <w:gridCol w:w="4815"/>
      </w:tblGrid>
      <w:tr w:rsidR="007C57E5" w:rsidRPr="00535498" w14:paraId="0C8879D7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80EC4" w14:textId="77777777" w:rsidR="007C57E5" w:rsidRPr="00535498" w:rsidRDefault="009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btnfap2t6a14" w:colFirst="0" w:colLast="0"/>
            <w:bookmarkEnd w:id="0"/>
            <w:r w:rsidRPr="00535498">
              <w:rPr>
                <w:rFonts w:ascii="Times New Roman" w:eastAsia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380A" w14:textId="77777777" w:rsidR="007C57E5" w:rsidRPr="00535498" w:rsidRDefault="009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5498">
              <w:rPr>
                <w:rFonts w:ascii="Times New Roman" w:eastAsia="Times New Roman" w:hAnsi="Times New Roman" w:cs="Times New Roman"/>
                <w:b/>
                <w:bCs/>
              </w:rPr>
              <w:t>па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1BDD5" w14:textId="77777777" w:rsidR="007C57E5" w:rsidRPr="00535498" w:rsidRDefault="009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5498">
              <w:rPr>
                <w:rFonts w:ascii="Times New Roman" w:eastAsia="Times New Roman" w:hAnsi="Times New Roman" w:cs="Times New Roman"/>
                <w:b/>
                <w:bCs/>
              </w:rPr>
              <w:t>Предмет по расписанию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8B4A" w14:textId="77777777" w:rsidR="007C57E5" w:rsidRPr="00535498" w:rsidRDefault="009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5498">
              <w:rPr>
                <w:rFonts w:ascii="Times New Roman" w:eastAsia="Times New Roman" w:hAnsi="Times New Roman" w:cs="Times New Roman"/>
                <w:b/>
                <w:bCs/>
              </w:rPr>
              <w:t>Чем заменяется</w:t>
            </w:r>
          </w:p>
        </w:tc>
      </w:tr>
      <w:tr w:rsidR="00470C2A" w:rsidRPr="00535498" w14:paraId="1BBABEFA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8BA0A" w14:textId="068E71E0" w:rsidR="00470C2A" w:rsidRPr="003D3E81" w:rsidRDefault="00470C2A" w:rsidP="0047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ТЭф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5E64E" w14:textId="540EA749" w:rsidR="00470C2A" w:rsidRPr="003D3E81" w:rsidRDefault="00470C2A" w:rsidP="0047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0FB8D" w14:textId="76D145C6" w:rsidR="00470C2A" w:rsidRPr="003D3E81" w:rsidRDefault="00470C2A" w:rsidP="00470C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Иностранный язык – Гулиева Н.Г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F396C" w14:textId="64C4FFCB" w:rsidR="00470C2A" w:rsidRPr="003D3E81" w:rsidRDefault="00470C2A" w:rsidP="00470C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ОПД – Барахоев А.В., ауд. 419</w:t>
            </w:r>
          </w:p>
        </w:tc>
      </w:tr>
      <w:tr w:rsidR="00470C2A" w:rsidRPr="00535498" w14:paraId="6C1D709B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66EFD" w14:textId="050068CB" w:rsidR="00470C2A" w:rsidRPr="003D3E81" w:rsidRDefault="00470C2A" w:rsidP="0047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ТЭф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CBB52" w14:textId="7BC0EF3C" w:rsidR="00470C2A" w:rsidRPr="003D3E81" w:rsidRDefault="00470C2A" w:rsidP="0047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B29B4" w14:textId="1679AD48" w:rsidR="00470C2A" w:rsidRPr="003D3E81" w:rsidRDefault="00470C2A" w:rsidP="00470C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BD455" w14:textId="542D5A8F" w:rsidR="00470C2A" w:rsidRPr="003D3E81" w:rsidRDefault="00470C2A" w:rsidP="00470C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ОПД – Барахоев А.В., ауд. 419</w:t>
            </w:r>
          </w:p>
        </w:tc>
      </w:tr>
      <w:tr w:rsidR="00470C2A" w:rsidRPr="00535498" w14:paraId="4F737D04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FA4DC" w14:textId="224B7B43" w:rsidR="00470C2A" w:rsidRPr="003D3E81" w:rsidRDefault="00470C2A" w:rsidP="0047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ЭОф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4E8A" w14:textId="4858B37C" w:rsidR="00470C2A" w:rsidRPr="003D3E81" w:rsidRDefault="00470C2A" w:rsidP="0047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5A39A" w14:textId="35AEBD61" w:rsidR="00470C2A" w:rsidRPr="003D3E81" w:rsidRDefault="00470C2A" w:rsidP="00470C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Физ. культура – Рамазанов Т.М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2FE0" w14:textId="49753D17" w:rsidR="00470C2A" w:rsidRPr="003D3E81" w:rsidRDefault="00470C2A" w:rsidP="00470C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Иностранный язык – Гулиева Н.Г., ауд. 217</w:t>
            </w:r>
          </w:p>
        </w:tc>
      </w:tr>
      <w:tr w:rsidR="00470C2A" w:rsidRPr="00535498" w14:paraId="145EA401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6A85D" w14:textId="52F62484" w:rsidR="00470C2A" w:rsidRPr="003D3E81" w:rsidRDefault="00470C2A" w:rsidP="0047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ПРф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5E961" w14:textId="18697BD5" w:rsidR="00470C2A" w:rsidRPr="003D3E81" w:rsidRDefault="00470C2A" w:rsidP="0047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EFCD" w14:textId="2E024C99" w:rsidR="00470C2A" w:rsidRPr="003D3E81" w:rsidRDefault="00470C2A" w:rsidP="00470C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Физ. культура – Лесина Е.В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A62D7" w14:textId="1F38B8BB" w:rsidR="00470C2A" w:rsidRPr="003D3E81" w:rsidRDefault="00470C2A" w:rsidP="00470C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Физ.культура – Рамазанов Т.М., спортзал</w:t>
            </w:r>
          </w:p>
        </w:tc>
      </w:tr>
      <w:tr w:rsidR="00470C2A" w:rsidRPr="00535498" w14:paraId="51D47DA6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AAFEA" w14:textId="296BC18A" w:rsidR="00470C2A" w:rsidRPr="003D3E81" w:rsidRDefault="00470C2A" w:rsidP="0047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ПРф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B6DE3" w14:textId="02F4EB7B" w:rsidR="00470C2A" w:rsidRPr="003D3E81" w:rsidRDefault="00526448" w:rsidP="0047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7B0D" w14:textId="20ADD589" w:rsidR="00470C2A" w:rsidRPr="003D3E81" w:rsidRDefault="00470C2A" w:rsidP="00470C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768A" w14:textId="06C1A8E6" w:rsidR="00470C2A" w:rsidRPr="003D3E81" w:rsidRDefault="00470C2A" w:rsidP="00470C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Биология – Утева О.В., ауд. 204</w:t>
            </w:r>
          </w:p>
        </w:tc>
      </w:tr>
      <w:tr w:rsidR="00470C2A" w:rsidRPr="00535498" w14:paraId="568E7CE9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79BB7" w14:textId="28DB6AC2" w:rsidR="00470C2A" w:rsidRPr="003D3E81" w:rsidRDefault="00470C2A" w:rsidP="0047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СМк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861B" w14:textId="1A852420" w:rsidR="00470C2A" w:rsidRPr="003D3E81" w:rsidRDefault="00470C2A" w:rsidP="0047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B6B7" w14:textId="56C92660" w:rsidR="00470C2A" w:rsidRPr="003D3E81" w:rsidRDefault="00470C2A" w:rsidP="00470C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Информатика – Дёмина Т.С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5C87" w14:textId="55F79E19" w:rsidR="00470C2A" w:rsidRPr="003D3E81" w:rsidRDefault="00470C2A" w:rsidP="00470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История- Куранова Е.И., ауд. 223</w:t>
            </w:r>
          </w:p>
        </w:tc>
      </w:tr>
      <w:tr w:rsidR="00470C2A" w:rsidRPr="00535498" w14:paraId="35CEBCEC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5AA7E" w14:textId="6C9E1464" w:rsidR="00470C2A" w:rsidRPr="003D3E81" w:rsidRDefault="00470C2A" w:rsidP="0047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ЭК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79A5" w14:textId="0B82D201" w:rsidR="00470C2A" w:rsidRPr="003D3E81" w:rsidRDefault="00470C2A" w:rsidP="0047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9688F" w14:textId="210663A8" w:rsidR="00470C2A" w:rsidRPr="003D3E81" w:rsidRDefault="00470C2A" w:rsidP="00470C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Физ. культура – Рамазанов Т.М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29F1" w14:textId="7367DE81" w:rsidR="00470C2A" w:rsidRPr="003D3E81" w:rsidRDefault="00470C2A" w:rsidP="00470C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Русский язык – Алилекова Е.Б., ауд. 319</w:t>
            </w:r>
          </w:p>
        </w:tc>
      </w:tr>
      <w:tr w:rsidR="00470C2A" w:rsidRPr="00535498" w14:paraId="7B17EB26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495E7" w14:textId="2EA63B18" w:rsidR="00470C2A" w:rsidRPr="003D3E81" w:rsidRDefault="00470C2A" w:rsidP="0047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ЮР-25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A5F2" w14:textId="17D961E2" w:rsidR="00470C2A" w:rsidRPr="003D3E81" w:rsidRDefault="00470C2A" w:rsidP="0047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0562" w14:textId="4E0B6A44" w:rsidR="00470C2A" w:rsidRPr="003D3E81" w:rsidRDefault="00470C2A" w:rsidP="00470C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Литература – Коробкова Е.В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983F4" w14:textId="5DC6C320" w:rsidR="00470C2A" w:rsidRPr="003D3E81" w:rsidRDefault="008B2088" w:rsidP="00470C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Иностранный язык – Пупкова В.В., ауд. 409</w:t>
            </w:r>
          </w:p>
        </w:tc>
      </w:tr>
      <w:tr w:rsidR="00526448" w:rsidRPr="00535498" w14:paraId="7AE7D604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419E1" w14:textId="4E7467C2" w:rsidR="00526448" w:rsidRPr="003D3E81" w:rsidRDefault="00526448" w:rsidP="0047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ЮР-25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1AA1A" w14:textId="62BD4B1A" w:rsidR="00526448" w:rsidRPr="003D3E81" w:rsidRDefault="00526448" w:rsidP="0047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675C" w14:textId="02E12142" w:rsidR="00526448" w:rsidRPr="003D3E81" w:rsidRDefault="00526448" w:rsidP="00470C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Физ.культура – Фатахутдинова И.О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50BF0" w14:textId="41FE349F" w:rsidR="00526448" w:rsidRPr="003D3E81" w:rsidRDefault="00526448" w:rsidP="00470C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Химия – Данилова А.Н., ауд. 305</w:t>
            </w:r>
          </w:p>
        </w:tc>
      </w:tr>
      <w:tr w:rsidR="008B2088" w:rsidRPr="00535498" w14:paraId="603AB4AF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D253" w14:textId="063F6D18" w:rsidR="008B2088" w:rsidRPr="003D3E81" w:rsidRDefault="008B2088" w:rsidP="008B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ЮР-25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6697" w14:textId="4A48DFB9" w:rsidR="008B2088" w:rsidRPr="003D3E81" w:rsidRDefault="008B2088" w:rsidP="008B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45752" w14:textId="667981B9" w:rsidR="008B2088" w:rsidRPr="003D3E81" w:rsidRDefault="008B2088" w:rsidP="008B2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Литература – Коробкова Е.В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69B91" w14:textId="13810E85" w:rsidR="008B2088" w:rsidRPr="003D3E81" w:rsidRDefault="008B2088" w:rsidP="008B2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Физика – Максименко Н.А., ауд. 419</w:t>
            </w:r>
          </w:p>
        </w:tc>
      </w:tr>
      <w:tr w:rsidR="00526448" w:rsidRPr="00535498" w14:paraId="375DD2AE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32BCE" w14:textId="4E0416EF" w:rsidR="00526448" w:rsidRPr="003D3E81" w:rsidRDefault="00526448" w:rsidP="008B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ЮР-25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454FA" w14:textId="68A05F03" w:rsidR="00526448" w:rsidRPr="003D3E81" w:rsidRDefault="00526448" w:rsidP="008B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11:45</w:t>
            </w:r>
          </w:p>
        </w:tc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438A3" w14:textId="6B16281E" w:rsidR="00526448" w:rsidRPr="003D3E81" w:rsidRDefault="0052644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 xml:space="preserve">Физ.культура – Фатахутдинова И.О., спортзал + </w:t>
            </w:r>
            <w:r w:rsidRPr="003D3E81">
              <w:rPr>
                <w:rFonts w:ascii="Times New Roman" w:hAnsi="Times New Roman" w:cs="Times New Roman"/>
              </w:rPr>
              <w:t>Кинопоказ (кинотеатр «Родина», весенний зал)</w:t>
            </w:r>
          </w:p>
        </w:tc>
      </w:tr>
      <w:tr w:rsidR="00526448" w:rsidRPr="00535498" w14:paraId="5F9E2C37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C89F" w14:textId="0371A38A" w:rsidR="00526448" w:rsidRPr="003D3E81" w:rsidRDefault="0052644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ЮР-25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C4590" w14:textId="7469B2E4" w:rsidR="00526448" w:rsidRPr="003D3E81" w:rsidRDefault="0052644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5A24C" w14:textId="37E29246" w:rsidR="00526448" w:rsidRPr="003D3E81" w:rsidRDefault="00526448" w:rsidP="005264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Химия – Данилова А.Н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F030" w14:textId="7AE17F37" w:rsidR="00526448" w:rsidRPr="003D3E81" w:rsidRDefault="00526448" w:rsidP="005264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Физ.культура – Фатахутдинова И.О., спортзал</w:t>
            </w:r>
          </w:p>
        </w:tc>
      </w:tr>
      <w:tr w:rsidR="00526448" w:rsidRPr="00535498" w14:paraId="63CE947D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DE371" w14:textId="7CA45B73" w:rsidR="00526448" w:rsidRPr="003D3E81" w:rsidRDefault="0052644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ДОУ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25D1" w14:textId="5B52ED5A" w:rsidR="00526448" w:rsidRPr="003D3E81" w:rsidRDefault="0052644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8C81" w14:textId="73630417" w:rsidR="00526448" w:rsidRPr="003D3E81" w:rsidRDefault="00526448" w:rsidP="005264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МХК – Алилекова Е.Б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918F0" w14:textId="73E5AE1A" w:rsidR="00526448" w:rsidRPr="003D3E81" w:rsidRDefault="00526448" w:rsidP="005264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Информатика – Дёмина Т.С., ауд. 404</w:t>
            </w:r>
          </w:p>
        </w:tc>
      </w:tr>
      <w:tr w:rsidR="00526448" w:rsidRPr="00535498" w14:paraId="2A34F1A4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9C8B" w14:textId="1ECCB025" w:rsidR="00526448" w:rsidRPr="003D3E81" w:rsidRDefault="0052644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ТЭф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0438E" w14:textId="517AAA6F" w:rsidR="00526448" w:rsidRPr="003D3E81" w:rsidRDefault="0052644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C8E3B" w14:textId="590433CD" w:rsidR="00526448" w:rsidRPr="003D3E81" w:rsidRDefault="00526448" w:rsidP="005264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Тех. обслуж – Стрельникова Л.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39A4" w14:textId="40D3D9BA" w:rsidR="00526448" w:rsidRPr="003D3E81" w:rsidRDefault="00526448" w:rsidP="005264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Тех. обслуж – Стрельникова Л.И., см.р</w:t>
            </w:r>
          </w:p>
        </w:tc>
      </w:tr>
      <w:tr w:rsidR="00526448" w:rsidRPr="00535498" w14:paraId="49CC80FF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D0311" w14:textId="3A92992C" w:rsidR="00526448" w:rsidRPr="003D3E81" w:rsidRDefault="0052644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ТЭф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A69A" w14:textId="250B0F84" w:rsidR="00526448" w:rsidRPr="003D3E81" w:rsidRDefault="0052644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32C80" w14:textId="17EC9A64" w:rsidR="00526448" w:rsidRPr="003D3E81" w:rsidRDefault="00526448" w:rsidP="005264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ИГ – Кузьмина С.М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EFA13" w14:textId="77BB3ED7" w:rsidR="00526448" w:rsidRPr="003D3E81" w:rsidRDefault="00526448" w:rsidP="005264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ЭиЭ – Мирзоев Н.Х., ауд. 108</w:t>
            </w:r>
          </w:p>
        </w:tc>
      </w:tr>
      <w:tr w:rsidR="00526448" w:rsidRPr="00535498" w14:paraId="2FFE7BDD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D051" w14:textId="0DBFF9F1" w:rsidR="00526448" w:rsidRPr="003D3E81" w:rsidRDefault="0052644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ПРф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280AD" w14:textId="7C2CF536" w:rsidR="00526448" w:rsidRPr="003D3E81" w:rsidRDefault="0052644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511B" w14:textId="4CE33B40" w:rsidR="00526448" w:rsidRPr="003D3E81" w:rsidRDefault="00526448" w:rsidP="005264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72DA2" w14:textId="00140C16" w:rsidR="00526448" w:rsidRPr="003D3E81" w:rsidRDefault="00526448" w:rsidP="005264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ИР – Кудрань Ю.А., см.р</w:t>
            </w:r>
          </w:p>
        </w:tc>
      </w:tr>
      <w:tr w:rsidR="00526448" w:rsidRPr="00535498" w14:paraId="450D2F6A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4A766" w14:textId="3E319F02" w:rsidR="00526448" w:rsidRPr="003D3E81" w:rsidRDefault="0052644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ПРф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6A0F1" w14:textId="10ADF81B" w:rsidR="00526448" w:rsidRPr="003D3E81" w:rsidRDefault="0052644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8E976" w14:textId="4D6EDC41" w:rsidR="00526448" w:rsidRPr="003D3E81" w:rsidRDefault="00526448" w:rsidP="005264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ИР – Кудрань Ю.А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11848" w14:textId="7D42E9BD" w:rsidR="00526448" w:rsidRPr="003D3E81" w:rsidRDefault="00526448" w:rsidP="005264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Физ.культура – Рамазанов Т.М., спортзал</w:t>
            </w:r>
          </w:p>
        </w:tc>
      </w:tr>
      <w:tr w:rsidR="00526448" w:rsidRPr="00535498" w14:paraId="3FD30DAB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81658" w14:textId="3E04281F" w:rsidR="00526448" w:rsidRPr="003D3E81" w:rsidRDefault="0052644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ПРф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EB56" w14:textId="0481CDB7" w:rsidR="00526448" w:rsidRPr="003D3E81" w:rsidRDefault="0052644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A1303" w14:textId="3B7FE010" w:rsidR="00526448" w:rsidRPr="003D3E81" w:rsidRDefault="00526448" w:rsidP="005264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БЖ – Сенюк Л.Б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52F3" w14:textId="5AD04008" w:rsidR="00526448" w:rsidRPr="003D3E81" w:rsidRDefault="00526448" w:rsidP="005264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ИР – Кудрань Ю.А., ауд. 415</w:t>
            </w:r>
          </w:p>
        </w:tc>
      </w:tr>
      <w:tr w:rsidR="00526448" w:rsidRPr="00535498" w14:paraId="74E72491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A9CD" w14:textId="373A5273" w:rsidR="00526448" w:rsidRPr="003D3E81" w:rsidRDefault="0052644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ПРф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CF8E3" w14:textId="02BD8BC6" w:rsidR="00526448" w:rsidRPr="003D3E81" w:rsidRDefault="0052644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4E704" w14:textId="25BCE86A" w:rsidR="00526448" w:rsidRPr="003D3E81" w:rsidRDefault="00526448" w:rsidP="005264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ОГД – Иванова Н.А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F7A65" w14:textId="7C41511B" w:rsidR="00526448" w:rsidRPr="003D3E81" w:rsidRDefault="00526448" w:rsidP="005264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D3E81">
              <w:rPr>
                <w:rFonts w:ascii="Times New Roman" w:eastAsia="Times New Roman" w:hAnsi="Times New Roman" w:cs="Times New Roman"/>
                <w:lang w:val="ru-RU"/>
              </w:rPr>
              <w:t>Геодезия – Кудрявцев С.И., см.р</w:t>
            </w:r>
          </w:p>
        </w:tc>
      </w:tr>
      <w:tr w:rsidR="00526448" w:rsidRPr="00535498" w14:paraId="71063145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F681" w14:textId="155F01DB" w:rsidR="00526448" w:rsidRPr="000F03E8" w:rsidRDefault="0052644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СМф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98F06" w14:textId="78D6E195" w:rsidR="00526448" w:rsidRPr="000F03E8" w:rsidRDefault="0052644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0C30E" w14:textId="3897CC8F" w:rsidR="00526448" w:rsidRPr="000F03E8" w:rsidRDefault="00526448" w:rsidP="005264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7BCE3" w14:textId="0C0F1EDA" w:rsidR="00526448" w:rsidRPr="000F03E8" w:rsidRDefault="00526448" w:rsidP="005264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ПО – Зенина С.В., см.р</w:t>
            </w:r>
          </w:p>
        </w:tc>
      </w:tr>
      <w:tr w:rsidR="00526448" w:rsidRPr="00535498" w14:paraId="2753A065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673B4" w14:textId="3BEEF20D" w:rsidR="00526448" w:rsidRPr="000F03E8" w:rsidRDefault="0052644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СМф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1803C" w14:textId="58C8A600" w:rsidR="00526448" w:rsidRPr="000F03E8" w:rsidRDefault="0052644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27FB" w14:textId="778751EB" w:rsidR="00526448" w:rsidRPr="000F03E8" w:rsidRDefault="00526448" w:rsidP="005264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СиД – Боровик И.А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AC23" w14:textId="652B1508" w:rsidR="00526448" w:rsidRPr="000F03E8" w:rsidRDefault="00526448" w:rsidP="005264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ТиА – Борисенко А.Д., ауд. 103</w:t>
            </w:r>
          </w:p>
        </w:tc>
      </w:tr>
      <w:tr w:rsidR="00526448" w:rsidRPr="00535498" w14:paraId="2DA57154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8DA1" w14:textId="3B435B83" w:rsidR="00526448" w:rsidRPr="000F03E8" w:rsidRDefault="0052644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СМф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D3B1F" w14:textId="22D15623" w:rsidR="00526448" w:rsidRPr="000F03E8" w:rsidRDefault="0052644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11:45</w:t>
            </w:r>
          </w:p>
        </w:tc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DE275" w14:textId="773F5729" w:rsidR="00526448" w:rsidRPr="000F03E8" w:rsidRDefault="0052644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 xml:space="preserve">ТиА – Борисенко А.Д., ауд. 103 + </w:t>
            </w:r>
            <w:r w:rsidRPr="000F03E8">
              <w:rPr>
                <w:rFonts w:ascii="Times New Roman" w:hAnsi="Times New Roman" w:cs="Times New Roman"/>
              </w:rPr>
              <w:t>Кинопоказ (кинотеатр «Родина», весенний зал)</w:t>
            </w:r>
          </w:p>
        </w:tc>
      </w:tr>
      <w:tr w:rsidR="00526448" w:rsidRPr="00535498" w14:paraId="27640BA5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3DFA" w14:textId="574CC8DB" w:rsidR="00526448" w:rsidRPr="000F03E8" w:rsidRDefault="0052644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СМф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08858" w14:textId="37C25DBD" w:rsidR="00526448" w:rsidRPr="000F03E8" w:rsidRDefault="0052644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B80B9" w14:textId="3E096ADF" w:rsidR="00526448" w:rsidRPr="000F03E8" w:rsidRDefault="00526448" w:rsidP="005264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ИГ – Кузьмина С.М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5EA22" w14:textId="0C85C91A" w:rsidR="00526448" w:rsidRPr="000F03E8" w:rsidRDefault="00526448" w:rsidP="005264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ТиА – Борисенко А.Д., ауд. 103</w:t>
            </w:r>
          </w:p>
        </w:tc>
      </w:tr>
      <w:tr w:rsidR="00526448" w:rsidRPr="00535498" w14:paraId="536455CD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51407" w14:textId="2E22109B" w:rsidR="00526448" w:rsidRPr="000F03E8" w:rsidRDefault="0052644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СМф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E2CB4" w14:textId="6BE3D60F" w:rsidR="00526448" w:rsidRPr="000F03E8" w:rsidRDefault="0052644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5DF43" w14:textId="7A0DFAC2" w:rsidR="00526448" w:rsidRPr="000F03E8" w:rsidRDefault="00526448" w:rsidP="005264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Материал – Максименко Н.А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3006E" w14:textId="7A013023" w:rsidR="00526448" w:rsidRPr="000F03E8" w:rsidRDefault="00526448" w:rsidP="005264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ЭиЭ – Мирзоев Н.Х., см.р</w:t>
            </w:r>
          </w:p>
        </w:tc>
      </w:tr>
      <w:tr w:rsidR="00526448" w:rsidRPr="00535498" w14:paraId="5476044E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E90B5" w14:textId="4E677FC0" w:rsidR="00526448" w:rsidRPr="000F03E8" w:rsidRDefault="0052644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ЭК - 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22387" w14:textId="739CCC07" w:rsidR="00526448" w:rsidRPr="000F03E8" w:rsidRDefault="0052644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9DF97" w14:textId="0150EDD3" w:rsidR="00526448" w:rsidRPr="000F03E8" w:rsidRDefault="00526448" w:rsidP="005264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36CE9" w14:textId="72AD3336" w:rsidR="00526448" w:rsidRPr="000F03E8" w:rsidRDefault="00526448" w:rsidP="005264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НСРФ – Заковряшина И.С., ауд. 221</w:t>
            </w:r>
          </w:p>
        </w:tc>
      </w:tr>
      <w:tr w:rsidR="00526448" w:rsidRPr="00535498" w14:paraId="25DF65D8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6695" w14:textId="30B727F5" w:rsidR="00526448" w:rsidRPr="000F03E8" w:rsidRDefault="0052644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ЭК - 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14149" w14:textId="31D9280B" w:rsidR="00526448" w:rsidRPr="000F03E8" w:rsidRDefault="00997D0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8195" w14:textId="1C681AC0" w:rsidR="00526448" w:rsidRPr="000F03E8" w:rsidRDefault="00997D08" w:rsidP="005264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ОБУ – Давтаева Н.М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218D5" w14:textId="186C2C93" w:rsidR="00526448" w:rsidRPr="000F03E8" w:rsidRDefault="00997D08" w:rsidP="005264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ФГ – Давтаева Н.М., ауд. 323</w:t>
            </w:r>
          </w:p>
        </w:tc>
      </w:tr>
      <w:tr w:rsidR="00526448" w:rsidRPr="00535498" w14:paraId="73FD4663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439F3" w14:textId="2187B182" w:rsidR="00526448" w:rsidRPr="000F03E8" w:rsidRDefault="0052644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ЭК - 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EE41" w14:textId="7DD53042" w:rsidR="00526448" w:rsidRPr="000F03E8" w:rsidRDefault="00997D0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405FB" w14:textId="40572D09" w:rsidR="00526448" w:rsidRPr="000F03E8" w:rsidRDefault="00997D08" w:rsidP="005264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НСРФ – Заковряшина И.С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631B2" w14:textId="453B504C" w:rsidR="00526448" w:rsidRPr="000F03E8" w:rsidRDefault="00997D08" w:rsidP="005264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526448" w:rsidRPr="00535498" w14:paraId="728A4D5D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54D8A" w14:textId="6C1204FC" w:rsidR="00526448" w:rsidRPr="000F03E8" w:rsidRDefault="0052644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ЮР-24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8E9C" w14:textId="0A149699" w:rsidR="00526448" w:rsidRPr="000F03E8" w:rsidRDefault="0052644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CA97" w14:textId="4BFA07A8" w:rsidR="00526448" w:rsidRPr="000F03E8" w:rsidRDefault="00997D08" w:rsidP="005264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ЭП – Куфтанова Н.А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3ED7B" w14:textId="49C8FC31" w:rsidR="00526448" w:rsidRPr="000F03E8" w:rsidRDefault="00997D08" w:rsidP="005264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ИП – Куфтанова Н.А., ауд. 203</w:t>
            </w:r>
          </w:p>
        </w:tc>
      </w:tr>
      <w:tr w:rsidR="00997D08" w:rsidRPr="00535498" w14:paraId="33886B94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DAC98" w14:textId="6590E78C" w:rsidR="00997D08" w:rsidRPr="000F03E8" w:rsidRDefault="00997D0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ЮР-24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27B3" w14:textId="030FDBE0" w:rsidR="00997D08" w:rsidRPr="000F03E8" w:rsidRDefault="00997D0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6C7D5" w14:textId="1B345365" w:rsidR="00997D08" w:rsidRPr="000F03E8" w:rsidRDefault="00997D08" w:rsidP="005264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ИТ в ЮД – Евсеев Т.А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D0CFF" w14:textId="4BD5A513" w:rsidR="00997D08" w:rsidRPr="000F03E8" w:rsidRDefault="00997D08" w:rsidP="005264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АС – Куфтанова Н.А., ауд. 203</w:t>
            </w:r>
          </w:p>
        </w:tc>
      </w:tr>
      <w:tr w:rsidR="00997D08" w:rsidRPr="00535498" w14:paraId="2112CECF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3BD8C" w14:textId="0F6F36BE" w:rsidR="00997D08" w:rsidRPr="000F03E8" w:rsidRDefault="00997D0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ЮР-24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B6E7C" w14:textId="3893DD9B" w:rsidR="00997D08" w:rsidRPr="000F03E8" w:rsidRDefault="00997D0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87F4" w14:textId="31A5489A" w:rsidR="00997D08" w:rsidRPr="000F03E8" w:rsidRDefault="00997D08" w:rsidP="005264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Соц политика – Ворончук Л.В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6DB1" w14:textId="2AD9CAE1" w:rsidR="00997D08" w:rsidRPr="000F03E8" w:rsidRDefault="00997D08" w:rsidP="005264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ИТ в ЮД – Евсеев Т.А., см.р</w:t>
            </w:r>
          </w:p>
        </w:tc>
      </w:tr>
      <w:tr w:rsidR="00997D08" w:rsidRPr="00535498" w14:paraId="3B2EBBD6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055E1" w14:textId="57F3DB65" w:rsidR="00997D08" w:rsidRPr="000F03E8" w:rsidRDefault="00997D0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ЮР-24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B51D5" w14:textId="413492A6" w:rsidR="00997D08" w:rsidRPr="000F03E8" w:rsidRDefault="00997D0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F41F5" w14:textId="439FF885" w:rsidR="00997D08" w:rsidRPr="000F03E8" w:rsidRDefault="00997D08" w:rsidP="005264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21079" w14:textId="1C1BC232" w:rsidR="00997D08" w:rsidRPr="000F03E8" w:rsidRDefault="00997D08" w:rsidP="005264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Соц политика – Ворончук Л.В., см.р</w:t>
            </w:r>
          </w:p>
        </w:tc>
      </w:tr>
      <w:tr w:rsidR="00526448" w:rsidRPr="00535498" w14:paraId="48936E09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81DA9" w14:textId="27C4F539" w:rsidR="00526448" w:rsidRPr="000F03E8" w:rsidRDefault="0052644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ЮР-24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6BD5A" w14:textId="40926F8F" w:rsidR="00526448" w:rsidRPr="000F03E8" w:rsidRDefault="00997D08" w:rsidP="005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B012E" w14:textId="69A7775E" w:rsidR="00526448" w:rsidRPr="000F03E8" w:rsidRDefault="00997D08" w:rsidP="005264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ЭП – Куфтанова Н.А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9399A" w14:textId="5B3EAF35" w:rsidR="00526448" w:rsidRPr="000F03E8" w:rsidRDefault="00997D08" w:rsidP="005264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ИП – Куфтанова Н.А., ауд. 203</w:t>
            </w:r>
          </w:p>
        </w:tc>
      </w:tr>
      <w:tr w:rsidR="00997D08" w:rsidRPr="00535498" w14:paraId="3D06CB26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FCD06" w14:textId="7313C871" w:rsidR="00997D08" w:rsidRPr="000F03E8" w:rsidRDefault="00997D08" w:rsidP="0099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ЮР-24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91F52" w14:textId="58FD9441" w:rsidR="00997D08" w:rsidRPr="000F03E8" w:rsidRDefault="00997D08" w:rsidP="0099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52D8" w14:textId="5238D9A6" w:rsidR="00997D08" w:rsidRPr="000F03E8" w:rsidRDefault="00997D08" w:rsidP="00997D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E224D" w14:textId="3BA32BF9" w:rsidR="00997D08" w:rsidRPr="000F03E8" w:rsidRDefault="00997D08" w:rsidP="00997D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ОБП – Сачук Ю.Н., см.р</w:t>
            </w:r>
          </w:p>
        </w:tc>
      </w:tr>
      <w:tr w:rsidR="00997D08" w:rsidRPr="00535498" w14:paraId="0C051D21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51A3" w14:textId="4EE79EEF" w:rsidR="00997D08" w:rsidRPr="000F03E8" w:rsidRDefault="00997D08" w:rsidP="0099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ДОУ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C8F90" w14:textId="033597CE" w:rsidR="00997D08" w:rsidRPr="000F03E8" w:rsidRDefault="00997D08" w:rsidP="0099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C6DBE" w14:textId="14295282" w:rsidR="00997D08" w:rsidRPr="000F03E8" w:rsidRDefault="00C13144" w:rsidP="00997D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AD11C" w14:textId="238964E7" w:rsidR="00997D08" w:rsidRPr="000F03E8" w:rsidRDefault="00C13144" w:rsidP="00997D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ОФГ – Киреева П.А., ауд. 303А</w:t>
            </w:r>
          </w:p>
        </w:tc>
      </w:tr>
      <w:tr w:rsidR="00997D08" w:rsidRPr="00535498" w14:paraId="3BE0405D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3CB8" w14:textId="2232D19C" w:rsidR="00997D08" w:rsidRPr="000F03E8" w:rsidRDefault="00997D08" w:rsidP="0099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ДОУ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52188" w14:textId="4068A5E8" w:rsidR="00997D08" w:rsidRPr="000F03E8" w:rsidRDefault="00C13144" w:rsidP="0099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42B36" w14:textId="68DE8EDB" w:rsidR="00997D08" w:rsidRPr="000F03E8" w:rsidRDefault="00C13144" w:rsidP="00997D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ДО – Золотухина Н.Е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7110" w14:textId="27CEF35A" w:rsidR="00997D08" w:rsidRPr="000F03E8" w:rsidRDefault="00C13144" w:rsidP="00997D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ЭО – Сачук Ю.Н., ауд. 423</w:t>
            </w:r>
          </w:p>
        </w:tc>
      </w:tr>
      <w:tr w:rsidR="00997D08" w:rsidRPr="00535498" w14:paraId="327D761E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84E64" w14:textId="566A4CC5" w:rsidR="00997D08" w:rsidRPr="000F03E8" w:rsidRDefault="00997D08" w:rsidP="0099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ДОУ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42E44" w14:textId="18393A82" w:rsidR="00997D08" w:rsidRPr="000F03E8" w:rsidRDefault="00997D08" w:rsidP="0099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BBAC" w14:textId="558AA226" w:rsidR="00997D08" w:rsidRPr="000F03E8" w:rsidRDefault="00C13144" w:rsidP="00997D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ОЗКИ – Сачук Ю.Н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F8E93" w14:textId="14ECA329" w:rsidR="00997D08" w:rsidRPr="000F03E8" w:rsidRDefault="00997D08" w:rsidP="00997D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 xml:space="preserve">ДО – Золотухина Н.Е., ауд. </w:t>
            </w:r>
            <w:r w:rsidR="00C13144" w:rsidRPr="000F03E8">
              <w:rPr>
                <w:rFonts w:ascii="Times New Roman" w:eastAsia="Times New Roman" w:hAnsi="Times New Roman" w:cs="Times New Roman"/>
                <w:lang w:val="ru-RU"/>
              </w:rPr>
              <w:t>203</w:t>
            </w:r>
          </w:p>
        </w:tc>
      </w:tr>
      <w:tr w:rsidR="00C13144" w:rsidRPr="00535498" w14:paraId="7A1C34C7" w14:textId="77777777" w:rsidTr="000F03E8">
        <w:trPr>
          <w:trHeight w:val="14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59739" w14:textId="204E6CFC" w:rsidR="00C13144" w:rsidRPr="000F03E8" w:rsidRDefault="00C13144" w:rsidP="00C1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ДОУ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7204D" w14:textId="7BB7CD2B" w:rsidR="00C13144" w:rsidRPr="000F03E8" w:rsidRDefault="00C13144" w:rsidP="00C1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F0577" w14:textId="3E413863" w:rsidR="00C13144" w:rsidRPr="000F03E8" w:rsidRDefault="00C13144" w:rsidP="00C131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ДОКС – Панина Е.Ю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15164" w14:textId="2EFB81F2" w:rsidR="00C13144" w:rsidRPr="000F03E8" w:rsidRDefault="00C13144" w:rsidP="00C131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C13144" w:rsidRPr="00535498" w14:paraId="3C7635E5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2AF2" w14:textId="35ED6451" w:rsidR="00C13144" w:rsidRPr="000F03E8" w:rsidRDefault="00C13144" w:rsidP="00C1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ТЭф</w:t>
            </w:r>
            <w:r w:rsidRPr="000F03E8">
              <w:rPr>
                <w:rFonts w:ascii="Times New Roman" w:eastAsia="Times New Roman" w:hAnsi="Times New Roman" w:cs="Times New Roman"/>
              </w:rPr>
              <w:t>-2</w:t>
            </w:r>
            <w:r w:rsidRPr="000F03E8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B4959" w14:textId="1F090069" w:rsidR="00C13144" w:rsidRPr="000F03E8" w:rsidRDefault="00C13144" w:rsidP="00C1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9C773" w14:textId="79599EE0" w:rsidR="00C13144" w:rsidRPr="000F03E8" w:rsidRDefault="00C13144" w:rsidP="00C131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ОЭ – Киреева П.А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58B1A" w14:textId="2C5E365B" w:rsidR="00C13144" w:rsidRPr="000F03E8" w:rsidRDefault="00C13144" w:rsidP="00C131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ЭОП – Стрельникова Л.И., ауд. 219</w:t>
            </w:r>
          </w:p>
        </w:tc>
      </w:tr>
      <w:tr w:rsidR="00C13144" w:rsidRPr="00535498" w14:paraId="4F5F874D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DD3FB" w14:textId="2C935E26" w:rsidR="00C13144" w:rsidRPr="000F03E8" w:rsidRDefault="00C13144" w:rsidP="00C1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ТЭф</w:t>
            </w:r>
            <w:r w:rsidRPr="000F03E8">
              <w:rPr>
                <w:rFonts w:ascii="Times New Roman" w:eastAsia="Times New Roman" w:hAnsi="Times New Roman" w:cs="Times New Roman"/>
              </w:rPr>
              <w:t>-2</w:t>
            </w:r>
            <w:r w:rsidRPr="000F03E8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A0286" w14:textId="2C8F971F" w:rsidR="00C13144" w:rsidRPr="000F03E8" w:rsidRDefault="00C13144" w:rsidP="00C1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AD51" w14:textId="708E321C" w:rsidR="00C13144" w:rsidRPr="000F03E8" w:rsidRDefault="00C13144" w:rsidP="00C131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ЭОП – Стрельникова Л.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8BFB6" w14:textId="3CF74568" w:rsidR="00C13144" w:rsidRPr="000F03E8" w:rsidRDefault="00C13144" w:rsidP="00C131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ОК – Стрельникова Л.И., ауд. 219</w:t>
            </w:r>
          </w:p>
        </w:tc>
      </w:tr>
      <w:tr w:rsidR="00C13144" w:rsidRPr="00535498" w14:paraId="3BC75577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37B38" w14:textId="1387A4A4" w:rsidR="00C13144" w:rsidRPr="000F03E8" w:rsidRDefault="00C13144" w:rsidP="00C1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ТЭф</w:t>
            </w:r>
            <w:r w:rsidRPr="000F03E8">
              <w:rPr>
                <w:rFonts w:ascii="Times New Roman" w:eastAsia="Times New Roman" w:hAnsi="Times New Roman" w:cs="Times New Roman"/>
              </w:rPr>
              <w:t>-2</w:t>
            </w:r>
            <w:r w:rsidRPr="000F03E8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DB6C" w14:textId="76B782FF" w:rsidR="00C13144" w:rsidRPr="000F03E8" w:rsidRDefault="00C13144" w:rsidP="00C1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B466" w14:textId="45B7B563" w:rsidR="00C13144" w:rsidRPr="000F03E8" w:rsidRDefault="00C13144" w:rsidP="00C131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Тех. обслуж – Стрельникова Л.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571B0" w14:textId="72632E62" w:rsidR="00C13144" w:rsidRPr="000F03E8" w:rsidRDefault="00C13144" w:rsidP="00C131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ОК– Стрельникова Л.И., ауд. 219</w:t>
            </w:r>
          </w:p>
        </w:tc>
      </w:tr>
      <w:tr w:rsidR="00C13144" w:rsidRPr="00535498" w14:paraId="03988423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5E798" w14:textId="7ACFD8CB" w:rsidR="00C13144" w:rsidRPr="000F03E8" w:rsidRDefault="00C13144" w:rsidP="00C1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ТЭф</w:t>
            </w:r>
            <w:r w:rsidRPr="000F03E8">
              <w:rPr>
                <w:rFonts w:ascii="Times New Roman" w:eastAsia="Times New Roman" w:hAnsi="Times New Roman" w:cs="Times New Roman"/>
              </w:rPr>
              <w:t>-2</w:t>
            </w:r>
            <w:r w:rsidRPr="000F03E8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87B6" w14:textId="0FADDF7F" w:rsidR="00C13144" w:rsidRPr="000F03E8" w:rsidRDefault="00C13144" w:rsidP="00C1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D349F" w14:textId="556589BE" w:rsidR="00C13144" w:rsidRPr="000F03E8" w:rsidRDefault="00C13144" w:rsidP="00C131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en-US"/>
              </w:rPr>
              <w:t xml:space="preserve">AutoCad – </w:t>
            </w:r>
            <w:r w:rsidRPr="000F03E8">
              <w:rPr>
                <w:rFonts w:ascii="Times New Roman" w:eastAsia="Times New Roman" w:hAnsi="Times New Roman" w:cs="Times New Roman"/>
                <w:lang w:val="ru-RU"/>
              </w:rPr>
              <w:t>Кузьмина С.М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899FF" w14:textId="7412B821" w:rsidR="00C13144" w:rsidRPr="000F03E8" w:rsidRDefault="00C13144" w:rsidP="00C131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Тех. ремонта– Стрельникова Л.И., ауд. 219</w:t>
            </w:r>
          </w:p>
        </w:tc>
      </w:tr>
      <w:tr w:rsidR="00C13144" w:rsidRPr="00535498" w14:paraId="259446E3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21AE" w14:textId="3387807E" w:rsidR="00C13144" w:rsidRPr="000F03E8" w:rsidRDefault="00C13144" w:rsidP="00C1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ЭОф-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F058" w14:textId="53A5B2DD" w:rsidR="00C13144" w:rsidRPr="000F03E8" w:rsidRDefault="00C13144" w:rsidP="00C1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03B89" w14:textId="783D3A97" w:rsidR="00C13144" w:rsidRPr="000F03E8" w:rsidRDefault="00C13144" w:rsidP="00C131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A8E6" w14:textId="0C662D98" w:rsidR="00C13144" w:rsidRPr="000F03E8" w:rsidRDefault="00660856" w:rsidP="00C131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ланирован – Киреева П.А., см.р</w:t>
            </w:r>
          </w:p>
        </w:tc>
      </w:tr>
      <w:tr w:rsidR="00660856" w:rsidRPr="00535498" w14:paraId="242907A5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E647" w14:textId="2E1650D9" w:rsidR="00660856" w:rsidRPr="000F03E8" w:rsidRDefault="00660856" w:rsidP="00C1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ЭОф-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4F801" w14:textId="29286C46" w:rsidR="00660856" w:rsidRDefault="00660856" w:rsidP="00C1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AF969" w14:textId="5313F545" w:rsidR="00660856" w:rsidRDefault="00660856" w:rsidP="00C131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ЭМиП – Зайцева А.Т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EE9B8" w14:textId="7F5BAAD6" w:rsidR="00660856" w:rsidRPr="000F03E8" w:rsidRDefault="00660856" w:rsidP="00C131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ланирован – Киреева П.А.,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м.р</w:t>
            </w:r>
          </w:p>
        </w:tc>
      </w:tr>
      <w:tr w:rsidR="00660856" w:rsidRPr="00535498" w14:paraId="0F9B8876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9F1F8" w14:textId="2238004D" w:rsidR="00660856" w:rsidRPr="000F03E8" w:rsidRDefault="00660856" w:rsidP="00C1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ЭОф-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4B652" w14:textId="59704816" w:rsidR="00660856" w:rsidRPr="000F03E8" w:rsidRDefault="00660856" w:rsidP="00C1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36059" w14:textId="147006A2" w:rsidR="00660856" w:rsidRPr="000F03E8" w:rsidRDefault="00660856" w:rsidP="00C131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ЭМиП – Зайцева А.Т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41A23" w14:textId="61BE6A8E" w:rsidR="00660856" w:rsidRPr="000F03E8" w:rsidRDefault="00660856" w:rsidP="00C131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Основ тех – Зайцева А.Т., ауд. 302</w:t>
            </w:r>
          </w:p>
        </w:tc>
      </w:tr>
      <w:tr w:rsidR="00C13144" w:rsidRPr="00535498" w14:paraId="02A10B59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E3BCF" w14:textId="22B2EBCE" w:rsidR="00C13144" w:rsidRPr="000F03E8" w:rsidRDefault="00C13144" w:rsidP="00C1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СМф-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9577A" w14:textId="4F1C6671" w:rsidR="00C13144" w:rsidRPr="000F03E8" w:rsidRDefault="00C13144" w:rsidP="00C1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DD702" w14:textId="24331338" w:rsidR="00C13144" w:rsidRPr="000F03E8" w:rsidRDefault="00C13144" w:rsidP="00C131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52F4" w14:textId="080374A5" w:rsidR="00C13144" w:rsidRPr="000F03E8" w:rsidRDefault="00C13144" w:rsidP="00C131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ОТД – Кузьмина С.М., ауд. 301, 1-я подгруп</w:t>
            </w:r>
          </w:p>
        </w:tc>
      </w:tr>
      <w:tr w:rsidR="00C13144" w:rsidRPr="00535498" w14:paraId="6454B227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90B13" w14:textId="1487B2EA" w:rsidR="00C13144" w:rsidRPr="000F03E8" w:rsidRDefault="00C13144" w:rsidP="00C1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СМф-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AC899" w14:textId="6AB61699" w:rsidR="00C13144" w:rsidRPr="000F03E8" w:rsidRDefault="00C13144" w:rsidP="00C1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E5041" w14:textId="6E377B6C" w:rsidR="00C13144" w:rsidRPr="000F03E8" w:rsidRDefault="00C13144" w:rsidP="00C131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Иностранный язык – Пупкова В.В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989B4" w14:textId="27655EF1" w:rsidR="00C13144" w:rsidRPr="000F03E8" w:rsidRDefault="00C13144" w:rsidP="00C131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ОТД – Кузьмина С.М., ауд. 301, 1-я подгруп</w:t>
            </w:r>
          </w:p>
        </w:tc>
      </w:tr>
      <w:tr w:rsidR="00C13144" w:rsidRPr="00535498" w14:paraId="25874B9D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8315" w14:textId="2048B76A" w:rsidR="00C13144" w:rsidRPr="000F03E8" w:rsidRDefault="00C13144" w:rsidP="00C1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СМф-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BADFE" w14:textId="666E00A8" w:rsidR="00C13144" w:rsidRPr="000F03E8" w:rsidRDefault="00C13144" w:rsidP="00C1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EE2A9" w14:textId="41F4CD9A" w:rsidR="00C13144" w:rsidRPr="000F03E8" w:rsidRDefault="00C13144" w:rsidP="00C131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Физ.культура – Рамазанов Т.М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2AC2" w14:textId="4F6AC4A0" w:rsidR="00C13144" w:rsidRPr="000F03E8" w:rsidRDefault="00C13144" w:rsidP="00C131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ОТД – Кузьмина С.М., ауд. 301, 2-я подгруп</w:t>
            </w:r>
          </w:p>
        </w:tc>
      </w:tr>
      <w:tr w:rsidR="00C13144" w:rsidRPr="00535498" w14:paraId="6A03B8AC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489A" w14:textId="56A21775" w:rsidR="00C13144" w:rsidRPr="000F03E8" w:rsidRDefault="00C13144" w:rsidP="00C1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СМф-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0249E" w14:textId="236ABCBF" w:rsidR="00C13144" w:rsidRPr="000F03E8" w:rsidRDefault="00C13144" w:rsidP="00C1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9B816" w14:textId="4A429A36" w:rsidR="00C13144" w:rsidRPr="000F03E8" w:rsidRDefault="00C13144" w:rsidP="00C131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Тех эксплутац – Борисенко А.Д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7F30B" w14:textId="26113DC6" w:rsidR="00C13144" w:rsidRPr="000F03E8" w:rsidRDefault="00C13144" w:rsidP="00C131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ОТД – Кузьмина С.М., ауд. 301, 2-я подгруп</w:t>
            </w:r>
          </w:p>
        </w:tc>
      </w:tr>
      <w:tr w:rsidR="00C13144" w:rsidRPr="00535498" w14:paraId="6ADA49C0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88F3" w14:textId="2EE77B5B" w:rsidR="00C13144" w:rsidRPr="000F03E8" w:rsidRDefault="00C13144" w:rsidP="00C1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СМф-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C9AF6" w14:textId="7DA963FE" w:rsidR="00C13144" w:rsidRPr="000F03E8" w:rsidRDefault="00C13144" w:rsidP="00C1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18A30" w14:textId="164CE86B" w:rsidR="00C13144" w:rsidRPr="000F03E8" w:rsidRDefault="00E60175" w:rsidP="00C131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ЭМип – Мирзоев Н.Х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1D78" w14:textId="06EE0BB3" w:rsidR="00C13144" w:rsidRPr="000F03E8" w:rsidRDefault="00C13144" w:rsidP="00C131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E60175" w:rsidRPr="00535498" w14:paraId="586B9FE4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DB7E" w14:textId="19F1B1A5" w:rsidR="00E60175" w:rsidRPr="000F03E8" w:rsidRDefault="00E60175" w:rsidP="00E6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ЭК-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735A2" w14:textId="19256721" w:rsidR="00E60175" w:rsidRPr="000F03E8" w:rsidRDefault="00E60175" w:rsidP="00E6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15EEB" w14:textId="136B3C7C" w:rsidR="00E60175" w:rsidRPr="000F03E8" w:rsidRDefault="00E60175" w:rsidP="00E601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АФХД – Заковряшина И.С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339C1" w14:textId="30C05C14" w:rsidR="00E60175" w:rsidRPr="000F03E8" w:rsidRDefault="00E60175" w:rsidP="00E601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Иностранный язык – Гулиева Н.Г., ауд. 217</w:t>
            </w:r>
          </w:p>
        </w:tc>
      </w:tr>
      <w:tr w:rsidR="00E60175" w:rsidRPr="00535498" w14:paraId="267F25DD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7DE04" w14:textId="4225DB27" w:rsidR="00E60175" w:rsidRPr="000F03E8" w:rsidRDefault="00E60175" w:rsidP="00E6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ЭК-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D1AB6" w14:textId="4155353F" w:rsidR="00E60175" w:rsidRPr="000F03E8" w:rsidRDefault="00E60175" w:rsidP="00E6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6C175" w14:textId="6ECF394C" w:rsidR="00E60175" w:rsidRPr="000F03E8" w:rsidRDefault="00E60175" w:rsidP="00E601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АП – Ворончук Л.В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8A3C2" w14:textId="31D5D08D" w:rsidR="00E60175" w:rsidRPr="000F03E8" w:rsidRDefault="00E60175" w:rsidP="00E601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Иностранный язык – Гулиева Н.Г., ауд. 217</w:t>
            </w:r>
          </w:p>
        </w:tc>
      </w:tr>
      <w:tr w:rsidR="00E60175" w:rsidRPr="00535498" w14:paraId="228153DF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E1EC9" w14:textId="03A58206" w:rsidR="00E60175" w:rsidRPr="000F03E8" w:rsidRDefault="00E60175" w:rsidP="00E6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ЭК-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FDE1C" w14:textId="18F69839" w:rsidR="00E60175" w:rsidRPr="000F03E8" w:rsidRDefault="00E60175" w:rsidP="00E6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B0E3" w14:textId="15DB5C4A" w:rsidR="00E60175" w:rsidRPr="000F03E8" w:rsidRDefault="00E60175" w:rsidP="00E601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Иностранный язык – Гулиева Н.Г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6D0B3" w14:textId="20D2ECFC" w:rsidR="00E60175" w:rsidRPr="000F03E8" w:rsidRDefault="00E60175" w:rsidP="00E601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Налоги – Сачук Ю.Н., ауд. 423</w:t>
            </w:r>
          </w:p>
        </w:tc>
      </w:tr>
      <w:tr w:rsidR="00E60175" w:rsidRPr="00535498" w14:paraId="7ED744A5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82BDF" w14:textId="72849F3A" w:rsidR="00E60175" w:rsidRPr="000F03E8" w:rsidRDefault="00E60175" w:rsidP="00E6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СО-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F1C9" w14:textId="6C413675" w:rsidR="00E60175" w:rsidRPr="000F03E8" w:rsidRDefault="00E60175" w:rsidP="00E6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39BCF" w14:textId="48494838" w:rsidR="00E60175" w:rsidRPr="000F03E8" w:rsidRDefault="003D3E81" w:rsidP="00E601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Иностранный язык – Гулиева Н.Г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D54B3" w14:textId="3AFF286A" w:rsidR="00E60175" w:rsidRPr="000F03E8" w:rsidRDefault="00E60175" w:rsidP="00E601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ФГ – Давтаева Н.М</w:t>
            </w:r>
            <w:r w:rsidR="003D3E81" w:rsidRPr="000F03E8">
              <w:rPr>
                <w:rFonts w:ascii="Times New Roman" w:eastAsia="Times New Roman" w:hAnsi="Times New Roman" w:cs="Times New Roman"/>
                <w:lang w:val="ru-RU"/>
              </w:rPr>
              <w:t>., ауд. 423</w:t>
            </w:r>
          </w:p>
        </w:tc>
      </w:tr>
      <w:tr w:rsidR="00E60175" w:rsidRPr="00535498" w14:paraId="72B56283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05AC" w14:textId="5486E35A" w:rsidR="00E60175" w:rsidRPr="000F03E8" w:rsidRDefault="00E60175" w:rsidP="00E6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ПСО-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86E7B" w14:textId="55CCD507" w:rsidR="00E60175" w:rsidRPr="000F03E8" w:rsidRDefault="00E60175" w:rsidP="00E6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13BD" w14:textId="029E374C" w:rsidR="00E60175" w:rsidRPr="000F03E8" w:rsidRDefault="003D3E81" w:rsidP="00E601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ПОПД – Куфтанова Н.А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91633" w14:textId="6E6D2C60" w:rsidR="00E60175" w:rsidRPr="000F03E8" w:rsidRDefault="003D3E81" w:rsidP="00E601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E60175" w:rsidRPr="000F03E8">
              <w:rPr>
                <w:rFonts w:ascii="Times New Roman" w:eastAsia="Times New Roman" w:hAnsi="Times New Roman" w:cs="Times New Roman"/>
                <w:lang w:val="ru-RU"/>
              </w:rPr>
              <w:t>П – Кудрань Ю.А., ауд. 415</w:t>
            </w:r>
          </w:p>
        </w:tc>
      </w:tr>
      <w:tr w:rsidR="00E60175" w:rsidRPr="00535498" w14:paraId="2F890087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D9709" w14:textId="48A25DCD" w:rsidR="00E60175" w:rsidRPr="000F03E8" w:rsidRDefault="00E60175" w:rsidP="00E6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ПСО-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836F1" w14:textId="17F54EBA" w:rsidR="00E60175" w:rsidRPr="000F03E8" w:rsidRDefault="00E60175" w:rsidP="00E6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0B35E" w14:textId="08DE8F83" w:rsidR="00E60175" w:rsidRPr="000F03E8" w:rsidRDefault="003D3E81" w:rsidP="00E601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ЭО – Заковряшина И.С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BB58" w14:textId="575A3233" w:rsidR="00E60175" w:rsidRPr="000F03E8" w:rsidRDefault="003D3E81" w:rsidP="00E601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ПЭ – Зенина С.В., ауд. 317</w:t>
            </w:r>
          </w:p>
        </w:tc>
      </w:tr>
      <w:tr w:rsidR="003D3E81" w:rsidRPr="00535498" w14:paraId="14A8CB7C" w14:textId="77777777" w:rsidTr="003D3E81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4586E" w14:textId="64AE7BB2" w:rsidR="003D3E81" w:rsidRPr="000F03E8" w:rsidRDefault="003D3E81" w:rsidP="003D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ПСО-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15AB0" w14:textId="4A004181" w:rsidR="003D3E81" w:rsidRPr="000F03E8" w:rsidRDefault="003D3E81" w:rsidP="003D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0ECE6" w14:textId="7977333C" w:rsidR="003D3E81" w:rsidRPr="000F03E8" w:rsidRDefault="003D3E81" w:rsidP="003D3E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ТП – Кудрань Ю.А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2107" w14:textId="5A9398CE" w:rsidR="003D3E81" w:rsidRPr="000F03E8" w:rsidRDefault="003D3E81" w:rsidP="003D3E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3E8">
              <w:rPr>
                <w:rFonts w:ascii="Times New Roman" w:eastAsia="Times New Roman" w:hAnsi="Times New Roman" w:cs="Times New Roman"/>
                <w:lang w:val="ru-RU"/>
              </w:rPr>
              <w:t>ПЭ – Зенина С.В., ауд. 317</w:t>
            </w:r>
          </w:p>
        </w:tc>
      </w:tr>
    </w:tbl>
    <w:p w14:paraId="7F217C0C" w14:textId="77777777" w:rsidR="00260079" w:rsidRDefault="00B73885" w:rsidP="004618F8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</w:t>
      </w:r>
    </w:p>
    <w:p w14:paraId="06C0882A" w14:textId="42A0E526" w:rsidR="000540AF" w:rsidRPr="00B73885" w:rsidRDefault="00EF7879" w:rsidP="0026007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 директора по УВР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738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рошкина</w:t>
      </w:r>
    </w:p>
    <w:sectPr w:rsidR="000540AF" w:rsidRPr="00B73885">
      <w:pgSz w:w="11906" w:h="16838"/>
      <w:pgMar w:top="426" w:right="567" w:bottom="426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45C680E8-0CE5-493B-B3DD-2C97686671D8}"/>
    <w:embedBold r:id="rId2" w:fontKey="{4F75B863-1FF9-4584-85A4-12E90BA64023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B061CB27-190C-4C52-8C45-8F62FD62E207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4" w:fontKey="{226CF4F8-9EEF-45A8-B9BF-2C73D20A7407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D8F301B9-C6E8-45E3-A629-7BBA2FC2DF6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E5"/>
    <w:rsid w:val="00007A09"/>
    <w:rsid w:val="00020745"/>
    <w:rsid w:val="000210F5"/>
    <w:rsid w:val="00025E5C"/>
    <w:rsid w:val="00037EAE"/>
    <w:rsid w:val="000540AF"/>
    <w:rsid w:val="0006564C"/>
    <w:rsid w:val="00072C21"/>
    <w:rsid w:val="00081CB5"/>
    <w:rsid w:val="00081F6C"/>
    <w:rsid w:val="00087585"/>
    <w:rsid w:val="000A248B"/>
    <w:rsid w:val="000B0AA4"/>
    <w:rsid w:val="000C4AA1"/>
    <w:rsid w:val="000D1C0F"/>
    <w:rsid w:val="000D71DE"/>
    <w:rsid w:val="000F03E8"/>
    <w:rsid w:val="000F2826"/>
    <w:rsid w:val="00110540"/>
    <w:rsid w:val="00154669"/>
    <w:rsid w:val="00155538"/>
    <w:rsid w:val="001652ED"/>
    <w:rsid w:val="001803F1"/>
    <w:rsid w:val="00195DA8"/>
    <w:rsid w:val="001B595B"/>
    <w:rsid w:val="001C1C8D"/>
    <w:rsid w:val="001D5508"/>
    <w:rsid w:val="001F2BC6"/>
    <w:rsid w:val="0020201F"/>
    <w:rsid w:val="00206F0F"/>
    <w:rsid w:val="00230813"/>
    <w:rsid w:val="00260079"/>
    <w:rsid w:val="0028268F"/>
    <w:rsid w:val="00283E1C"/>
    <w:rsid w:val="002B30F8"/>
    <w:rsid w:val="002B41E5"/>
    <w:rsid w:val="002C368B"/>
    <w:rsid w:val="002E0F62"/>
    <w:rsid w:val="003074AE"/>
    <w:rsid w:val="00316026"/>
    <w:rsid w:val="00324989"/>
    <w:rsid w:val="00330E51"/>
    <w:rsid w:val="003313D8"/>
    <w:rsid w:val="00331C85"/>
    <w:rsid w:val="00336467"/>
    <w:rsid w:val="00345D86"/>
    <w:rsid w:val="00346369"/>
    <w:rsid w:val="00364CF8"/>
    <w:rsid w:val="003822C6"/>
    <w:rsid w:val="003855F3"/>
    <w:rsid w:val="003A5CE7"/>
    <w:rsid w:val="003B7173"/>
    <w:rsid w:val="003D3E81"/>
    <w:rsid w:val="003E3508"/>
    <w:rsid w:val="003E513C"/>
    <w:rsid w:val="00413938"/>
    <w:rsid w:val="00416269"/>
    <w:rsid w:val="00425E94"/>
    <w:rsid w:val="0042766A"/>
    <w:rsid w:val="00440DE2"/>
    <w:rsid w:val="0044747C"/>
    <w:rsid w:val="00456499"/>
    <w:rsid w:val="004618F8"/>
    <w:rsid w:val="00467647"/>
    <w:rsid w:val="00470C2A"/>
    <w:rsid w:val="00486E65"/>
    <w:rsid w:val="004974EF"/>
    <w:rsid w:val="004A480C"/>
    <w:rsid w:val="004B0FD7"/>
    <w:rsid w:val="004B680A"/>
    <w:rsid w:val="004E1534"/>
    <w:rsid w:val="00516BBE"/>
    <w:rsid w:val="00526448"/>
    <w:rsid w:val="00535498"/>
    <w:rsid w:val="00540583"/>
    <w:rsid w:val="0055325C"/>
    <w:rsid w:val="00554DCB"/>
    <w:rsid w:val="00561D03"/>
    <w:rsid w:val="00563680"/>
    <w:rsid w:val="00581DED"/>
    <w:rsid w:val="005870E4"/>
    <w:rsid w:val="005953C9"/>
    <w:rsid w:val="005A29AF"/>
    <w:rsid w:val="005A59AA"/>
    <w:rsid w:val="005B6EF4"/>
    <w:rsid w:val="005C0AE3"/>
    <w:rsid w:val="005C1DA3"/>
    <w:rsid w:val="005C3CCE"/>
    <w:rsid w:val="005C6283"/>
    <w:rsid w:val="005D02E8"/>
    <w:rsid w:val="005E29BF"/>
    <w:rsid w:val="005F00AF"/>
    <w:rsid w:val="005F6423"/>
    <w:rsid w:val="00604C5D"/>
    <w:rsid w:val="00612210"/>
    <w:rsid w:val="006162A0"/>
    <w:rsid w:val="00621F6F"/>
    <w:rsid w:val="0062758E"/>
    <w:rsid w:val="00635CE1"/>
    <w:rsid w:val="00644CE8"/>
    <w:rsid w:val="00655D88"/>
    <w:rsid w:val="00660856"/>
    <w:rsid w:val="00665528"/>
    <w:rsid w:val="006900F6"/>
    <w:rsid w:val="00690E9F"/>
    <w:rsid w:val="00692FBC"/>
    <w:rsid w:val="006C696D"/>
    <w:rsid w:val="006D3BFC"/>
    <w:rsid w:val="006E5917"/>
    <w:rsid w:val="006F04EB"/>
    <w:rsid w:val="006F3CCD"/>
    <w:rsid w:val="006F7192"/>
    <w:rsid w:val="006F720E"/>
    <w:rsid w:val="0070237D"/>
    <w:rsid w:val="00704184"/>
    <w:rsid w:val="0071184C"/>
    <w:rsid w:val="00722ACF"/>
    <w:rsid w:val="00743B0C"/>
    <w:rsid w:val="00792E27"/>
    <w:rsid w:val="00793209"/>
    <w:rsid w:val="007A3555"/>
    <w:rsid w:val="007C57E5"/>
    <w:rsid w:val="007C7350"/>
    <w:rsid w:val="007C79A3"/>
    <w:rsid w:val="007E27DB"/>
    <w:rsid w:val="008122C3"/>
    <w:rsid w:val="008165A9"/>
    <w:rsid w:val="00831D08"/>
    <w:rsid w:val="00834F97"/>
    <w:rsid w:val="008619AD"/>
    <w:rsid w:val="00867319"/>
    <w:rsid w:val="0088064A"/>
    <w:rsid w:val="008A0F21"/>
    <w:rsid w:val="008A6E93"/>
    <w:rsid w:val="008B19ED"/>
    <w:rsid w:val="008B2088"/>
    <w:rsid w:val="008C43DE"/>
    <w:rsid w:val="008C46D9"/>
    <w:rsid w:val="008D09B9"/>
    <w:rsid w:val="008F38FC"/>
    <w:rsid w:val="008F68A1"/>
    <w:rsid w:val="00944E18"/>
    <w:rsid w:val="00955486"/>
    <w:rsid w:val="00957A26"/>
    <w:rsid w:val="009659EC"/>
    <w:rsid w:val="00971FF9"/>
    <w:rsid w:val="00975FD9"/>
    <w:rsid w:val="00976840"/>
    <w:rsid w:val="009772FA"/>
    <w:rsid w:val="00990B51"/>
    <w:rsid w:val="00997D08"/>
    <w:rsid w:val="009B02CD"/>
    <w:rsid w:val="009C0B81"/>
    <w:rsid w:val="009C2149"/>
    <w:rsid w:val="009D1832"/>
    <w:rsid w:val="009D6D8A"/>
    <w:rsid w:val="009E69F3"/>
    <w:rsid w:val="009F09C5"/>
    <w:rsid w:val="009F3F4C"/>
    <w:rsid w:val="009F7B33"/>
    <w:rsid w:val="00A07235"/>
    <w:rsid w:val="00A11BB3"/>
    <w:rsid w:val="00A334D1"/>
    <w:rsid w:val="00A45C6D"/>
    <w:rsid w:val="00A46261"/>
    <w:rsid w:val="00A52093"/>
    <w:rsid w:val="00A87405"/>
    <w:rsid w:val="00AA2F18"/>
    <w:rsid w:val="00AA7241"/>
    <w:rsid w:val="00AB510C"/>
    <w:rsid w:val="00AD26EE"/>
    <w:rsid w:val="00AE1152"/>
    <w:rsid w:val="00B26AC4"/>
    <w:rsid w:val="00B27738"/>
    <w:rsid w:val="00B444EE"/>
    <w:rsid w:val="00B619E2"/>
    <w:rsid w:val="00B73885"/>
    <w:rsid w:val="00B74FD7"/>
    <w:rsid w:val="00B83C01"/>
    <w:rsid w:val="00B8746D"/>
    <w:rsid w:val="00B9115D"/>
    <w:rsid w:val="00B934D6"/>
    <w:rsid w:val="00B94378"/>
    <w:rsid w:val="00B94E30"/>
    <w:rsid w:val="00BA1E8A"/>
    <w:rsid w:val="00BB733D"/>
    <w:rsid w:val="00BC7098"/>
    <w:rsid w:val="00BF0807"/>
    <w:rsid w:val="00BF5616"/>
    <w:rsid w:val="00C102EE"/>
    <w:rsid w:val="00C13144"/>
    <w:rsid w:val="00C23648"/>
    <w:rsid w:val="00C31C3B"/>
    <w:rsid w:val="00C3724C"/>
    <w:rsid w:val="00C40F6C"/>
    <w:rsid w:val="00C41D97"/>
    <w:rsid w:val="00C65423"/>
    <w:rsid w:val="00C74404"/>
    <w:rsid w:val="00C772CD"/>
    <w:rsid w:val="00C90137"/>
    <w:rsid w:val="00CA4D70"/>
    <w:rsid w:val="00CB42A1"/>
    <w:rsid w:val="00CB5F75"/>
    <w:rsid w:val="00CC0EC3"/>
    <w:rsid w:val="00CD70CE"/>
    <w:rsid w:val="00CE338A"/>
    <w:rsid w:val="00CE6A61"/>
    <w:rsid w:val="00D045DB"/>
    <w:rsid w:val="00D20329"/>
    <w:rsid w:val="00D34FA5"/>
    <w:rsid w:val="00D35608"/>
    <w:rsid w:val="00D5451F"/>
    <w:rsid w:val="00D55E8A"/>
    <w:rsid w:val="00D6248A"/>
    <w:rsid w:val="00D677CA"/>
    <w:rsid w:val="00D8204E"/>
    <w:rsid w:val="00D94247"/>
    <w:rsid w:val="00DB31A8"/>
    <w:rsid w:val="00DC0445"/>
    <w:rsid w:val="00DD68AE"/>
    <w:rsid w:val="00E12B0A"/>
    <w:rsid w:val="00E2119E"/>
    <w:rsid w:val="00E519AC"/>
    <w:rsid w:val="00E557D5"/>
    <w:rsid w:val="00E60175"/>
    <w:rsid w:val="00E653F1"/>
    <w:rsid w:val="00E74DC9"/>
    <w:rsid w:val="00EE3F64"/>
    <w:rsid w:val="00EF04AD"/>
    <w:rsid w:val="00EF7879"/>
    <w:rsid w:val="00F10C3F"/>
    <w:rsid w:val="00F112DB"/>
    <w:rsid w:val="00F20453"/>
    <w:rsid w:val="00F3132B"/>
    <w:rsid w:val="00F51590"/>
    <w:rsid w:val="00F539BB"/>
    <w:rsid w:val="00F608A4"/>
    <w:rsid w:val="00F67AEE"/>
    <w:rsid w:val="00F72611"/>
    <w:rsid w:val="00F86E5B"/>
    <w:rsid w:val="00FC03A0"/>
    <w:rsid w:val="00FD53BE"/>
    <w:rsid w:val="00FE64B4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9B02"/>
  <w15:docId w15:val="{3735C6D4-621C-4D7C-BE77-F1B9C6DA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9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4378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qFormat/>
    <w:rsid w:val="009C2149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79320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93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1C12-40FA-4F14-B775-217BB7B6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Байрамова Наргиз Ханмамед кызы</cp:lastModifiedBy>
  <cp:revision>100</cp:revision>
  <cp:lastPrinted>2026-04-28T02:55:00Z</cp:lastPrinted>
  <dcterms:created xsi:type="dcterms:W3CDTF">2026-03-23T03:03:00Z</dcterms:created>
  <dcterms:modified xsi:type="dcterms:W3CDTF">2026-04-3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56</vt:lpwstr>
  </property>
  <property fmtid="{D5CDD505-2E9C-101B-9397-08002B2CF9AE}" pid="3" name="ICV">
    <vt:lpwstr>D3BB9510A2A94E90BAB727C3F9E4A2BC_12</vt:lpwstr>
  </property>
</Properties>
</file>